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9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788F0095" w:rsidR="003E3D7C" w:rsidRPr="006A4247" w:rsidRDefault="00AD4818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ptember 23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4738FFE5" w:rsidR="003E3D7C" w:rsidRPr="006A4247" w:rsidRDefault="0088678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86781">
              <w:rPr>
                <w:rFonts w:asciiTheme="minorHAnsi" w:hAnsiTheme="minorHAnsi" w:cstheme="minorHAnsi"/>
              </w:rPr>
              <w:t xml:space="preserve">1 916-538-7066,,99421539#   </w:t>
            </w:r>
            <w:r w:rsidR="007C47DB" w:rsidRPr="007C47D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51C8C8E5" w:rsidR="00AA2442" w:rsidRPr="006A4247" w:rsidRDefault="008E427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6556BD06" w:rsidR="00AA2442" w:rsidRPr="006A4247" w:rsidRDefault="008E427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833FBA">
              <w:rPr>
                <w:rFonts w:asciiTheme="minorHAnsi" w:hAnsiTheme="minorHAnsi" w:cstheme="minorHAnsi"/>
              </w:rPr>
              <w:t>0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0845C069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  <w:r w:rsidR="00DD2E0B">
              <w:rPr>
                <w:rFonts w:asciiTheme="minorHAnsi" w:hAnsiTheme="minorHAnsi" w:cstheme="minorHAnsi"/>
              </w:rPr>
              <w:t>on Permittable and Affordable Project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Kristal Davis-Fadtke, CDFW</w:t>
            </w:r>
          </w:p>
          <w:p w14:paraId="5CB7E87A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Ken Kundargi, CDFW</w:t>
            </w:r>
          </w:p>
          <w:p w14:paraId="165E795F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onathan Williams, CDFW</w:t>
            </w:r>
          </w:p>
          <w:p w14:paraId="0BED2EAC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Nick Bauer, CDFW</w:t>
            </w:r>
          </w:p>
          <w:p w14:paraId="25243728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Andrew Huneycutt, CDFW</w:t>
            </w:r>
          </w:p>
          <w:p w14:paraId="7964B59F" w14:textId="77777777" w:rsidR="009855A7" w:rsidRPr="00700012" w:rsidRDefault="009855A7" w:rsidP="009855A7">
            <w:pPr>
              <w:pStyle w:val="NameRole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att Johnson, CDFW</w:t>
            </w:r>
          </w:p>
          <w:p w14:paraId="594A5577" w14:textId="13BDABDF" w:rsidR="00EF5C0B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April Hennessy, CDFW</w:t>
            </w:r>
          </w:p>
          <w:p w14:paraId="6E77443A" w14:textId="33ACEA1A" w:rsidR="00BB0786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Crystal Rigby, CDFW</w:t>
            </w:r>
          </w:p>
          <w:p w14:paraId="687A5574" w14:textId="538EE294" w:rsidR="008B1FC6" w:rsidRDefault="008B1FC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>
              <w:rPr>
                <w:rStyle w:val="Style4"/>
                <w:rFonts w:asciiTheme="minorHAnsi" w:hAnsiTheme="minorHAnsi" w:cstheme="minorHAnsi"/>
                <w:sz w:val="20"/>
              </w:rPr>
              <w:t>Paige Uttley, CDFW</w:t>
            </w:r>
          </w:p>
          <w:p w14:paraId="2B97353D" w14:textId="03C0C781" w:rsidR="008B1FC6" w:rsidRPr="00700012" w:rsidRDefault="008B1FC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>
              <w:rPr>
                <w:rStyle w:val="Style4"/>
                <w:rFonts w:asciiTheme="minorHAnsi" w:hAnsiTheme="minorHAnsi" w:cstheme="minorHAnsi"/>
                <w:sz w:val="20"/>
              </w:rPr>
              <w:t>Erica Meyers, CDFW</w:t>
            </w:r>
          </w:p>
          <w:p w14:paraId="626A8E10" w14:textId="67B93C86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Carrol Wallen, CDFW</w:t>
            </w:r>
          </w:p>
          <w:p w14:paraId="516BF7DD" w14:textId="77777777" w:rsidR="00BB0786" w:rsidRPr="00700012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Robert Sherrick, CDFW</w:t>
            </w:r>
          </w:p>
          <w:p w14:paraId="60325D05" w14:textId="77777777" w:rsidR="0096129C" w:rsidRDefault="00BB0786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Mohammed Anwar, CDFW </w:t>
            </w:r>
          </w:p>
          <w:p w14:paraId="4E487A7A" w14:textId="4DE1882F" w:rsidR="00346D31" w:rsidRPr="00700012" w:rsidRDefault="00346D31" w:rsidP="00BB078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Felipe La Luz, CDFW</w:t>
            </w:r>
          </w:p>
          <w:p w14:paraId="4D8F79A1" w14:textId="2875CFD6" w:rsidR="00346D31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Zachary Kearns, CDFW</w:t>
            </w:r>
          </w:p>
          <w:p w14:paraId="4AB31F08" w14:textId="58CD6432" w:rsidR="008B1FC6" w:rsidRDefault="008B1FC6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8B1FC6">
              <w:rPr>
                <w:rStyle w:val="Style4"/>
                <w:rFonts w:asciiTheme="minorHAnsi" w:hAnsiTheme="minorHAnsi" w:cstheme="minorHAnsi"/>
                <w:sz w:val="20"/>
              </w:rPr>
              <w:t>Juan Torres, CDFW</w:t>
            </w:r>
          </w:p>
          <w:p w14:paraId="5A89A7CE" w14:textId="63C26227" w:rsidR="008B1FC6" w:rsidRDefault="008B1FC6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>
              <w:rPr>
                <w:rStyle w:val="Style4"/>
                <w:rFonts w:asciiTheme="minorHAnsi" w:hAnsiTheme="minorHAnsi" w:cstheme="minorHAnsi"/>
                <w:sz w:val="20"/>
              </w:rPr>
              <w:t>Jonathan Wiilliams, CDFW</w:t>
            </w:r>
          </w:p>
          <w:p w14:paraId="333C7080" w14:textId="18AEF06F" w:rsidR="008B1FC6" w:rsidRPr="00700012" w:rsidRDefault="008B1FC6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>
              <w:rPr>
                <w:rStyle w:val="Style4"/>
                <w:rFonts w:asciiTheme="minorHAnsi" w:hAnsiTheme="minorHAnsi" w:cstheme="minorHAnsi"/>
                <w:sz w:val="20"/>
              </w:rPr>
              <w:t>Michael Paccassi, CDFW</w:t>
            </w:r>
          </w:p>
          <w:p w14:paraId="6BA963FD" w14:textId="3264E746" w:rsidR="00346D3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Marin Greenwood, ICF </w:t>
            </w:r>
          </w:p>
          <w:p w14:paraId="64092DF6" w14:textId="4DD8C9D2" w:rsidR="00417C4A" w:rsidRPr="00700012" w:rsidRDefault="00417C4A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 xml:space="preserve">Jim Lecky, ICF </w:t>
            </w:r>
          </w:p>
          <w:p w14:paraId="626A8E13" w14:textId="68A033AD" w:rsidR="00EF5C0B" w:rsidRPr="00700012" w:rsidRDefault="00EF5C0B" w:rsidP="008B1FC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675F75" w14:textId="77777777" w:rsidR="008B1FC6" w:rsidRPr="00700012" w:rsidRDefault="008B1FC6" w:rsidP="008B1FC6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Ali Forsythe, Sites Authority</w:t>
            </w:r>
          </w:p>
          <w:p w14:paraId="7378C924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Chris Fitzer, ESA</w:t>
            </w:r>
          </w:p>
          <w:p w14:paraId="4824DF1D" w14:textId="77777777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Steve Micko, Jacobs</w:t>
            </w:r>
          </w:p>
          <w:p w14:paraId="49902B8F" w14:textId="59652494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Rob Leaf, Jacobs</w:t>
            </w:r>
          </w:p>
          <w:p w14:paraId="2D8BF378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ike Hendrick, ICF</w:t>
            </w:r>
          </w:p>
          <w:p w14:paraId="3AE3E67D" w14:textId="0F9FE843" w:rsidR="00BC490A" w:rsidRPr="00700012" w:rsidRDefault="00BC490A" w:rsidP="00BC490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Monique Briard, ICF</w:t>
            </w:r>
          </w:p>
          <w:p w14:paraId="75DBBB5F" w14:textId="77777777" w:rsidR="00430D1A" w:rsidRPr="00700012" w:rsidRDefault="00430D1A" w:rsidP="00430D1A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ason Hassrick, ICF</w:t>
            </w:r>
          </w:p>
          <w:p w14:paraId="1C8B9C84" w14:textId="77777777" w:rsidR="00346D31" w:rsidRPr="00700012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Erin Heydinger, Sites Integration</w:t>
            </w:r>
          </w:p>
          <w:p w14:paraId="7259E320" w14:textId="77777777" w:rsidR="00F03ED1" w:rsidRDefault="00346D31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 w:rsidRPr="00700012">
              <w:rPr>
                <w:rStyle w:val="Style4"/>
                <w:rFonts w:asciiTheme="minorHAnsi" w:hAnsiTheme="minorHAnsi" w:cstheme="minorHAnsi"/>
                <w:sz w:val="20"/>
              </w:rPr>
              <w:t>John Spranza, Sites Integration</w:t>
            </w:r>
          </w:p>
          <w:p w14:paraId="626A8E16" w14:textId="07BB9202" w:rsidR="008B1FC6" w:rsidRPr="00700012" w:rsidRDefault="008B1FC6" w:rsidP="00346D31">
            <w:pPr>
              <w:pStyle w:val="mainbodytext"/>
              <w:spacing w:before="60" w:after="60"/>
              <w:rPr>
                <w:rStyle w:val="Style4"/>
                <w:rFonts w:asciiTheme="minorHAnsi" w:hAnsiTheme="minorHAnsi" w:cstheme="minorHAnsi"/>
                <w:sz w:val="20"/>
              </w:rPr>
            </w:pPr>
            <w:r>
              <w:rPr>
                <w:rStyle w:val="Style4"/>
                <w:rFonts w:asciiTheme="minorHAnsi" w:hAnsiTheme="minorHAnsi" w:cstheme="minorHAnsi"/>
                <w:sz w:val="20"/>
              </w:rPr>
              <w:t>Taylor Davies, Sites Authority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44822097" w:rsidR="00176C2F" w:rsidRPr="000C676C" w:rsidRDefault="008339E6" w:rsidP="00912D20">
            <w:pPr>
              <w:pStyle w:val="NumberingOutline1"/>
            </w:pPr>
            <w:r>
              <w:t xml:space="preserve">Objectives for Today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028D2F7C" w:rsidR="00BC490A" w:rsidRPr="00000B8D" w:rsidRDefault="00913335" w:rsidP="00BC490A">
            <w:pPr>
              <w:pStyle w:val="TableText"/>
            </w:pPr>
            <w:r>
              <w:t>Ali</w:t>
            </w:r>
            <w:r w:rsidR="003A44B4">
              <w:t>/Kris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32B6BDDE" w:rsidR="00BC490A" w:rsidRPr="000C676C" w:rsidRDefault="00913335" w:rsidP="00BC490A">
            <w:pPr>
              <w:pStyle w:val="TableText"/>
            </w:pPr>
            <w:r>
              <w:t>1</w:t>
            </w:r>
            <w:r w:rsidR="008E4274"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295B" w14:textId="1E338EC4" w:rsidR="006F4545" w:rsidRDefault="00DD1D6B" w:rsidP="00DD1D6B">
            <w:pPr>
              <w:pStyle w:val="NumberingOutline1"/>
            </w:pPr>
            <w:r>
              <w:t>Sites Diversion Studies Overview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BFBB7E5" w:rsidR="00176C2F" w:rsidRDefault="00DD1D6B" w:rsidP="00BC490A">
            <w:pPr>
              <w:pStyle w:val="TableText"/>
            </w:pPr>
            <w:r>
              <w:t xml:space="preserve">Jim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1822D355" w:rsidR="00176C2F" w:rsidRDefault="008E4274" w:rsidP="00BC490A">
            <w:pPr>
              <w:pStyle w:val="TableText"/>
            </w:pPr>
            <w:r>
              <w:t>20</w:t>
            </w:r>
            <w:r w:rsidR="00DD1D6B">
              <w:t xml:space="preserve"> min</w:t>
            </w:r>
          </w:p>
        </w:tc>
      </w:tr>
      <w:tr w:rsidR="00913335" w:rsidRPr="006A4247" w14:paraId="73EBA01E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FD1F9" w14:textId="4B430693" w:rsidR="00913335" w:rsidRDefault="00913335" w:rsidP="00DD1D6B">
            <w:pPr>
              <w:pStyle w:val="NumberingOutline1"/>
            </w:pPr>
            <w:r>
              <w:t xml:space="preserve">State’s </w:t>
            </w:r>
            <w:r w:rsidR="008E4274">
              <w:t>Input on Diversion Criteri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734F8" w14:textId="0EB57125" w:rsidR="00913335" w:rsidRDefault="00913335" w:rsidP="00BC490A">
            <w:pPr>
              <w:pStyle w:val="TableText"/>
            </w:pPr>
            <w:r>
              <w:t>Kris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F7DD25" w14:textId="3A09F775" w:rsidR="00913335" w:rsidRDefault="008E4274" w:rsidP="00BC490A">
            <w:pPr>
              <w:pStyle w:val="TableText"/>
            </w:pPr>
            <w:r>
              <w:t>20</w:t>
            </w:r>
            <w:r w:rsidR="00913335">
              <w:t xml:space="preserve"> min</w:t>
            </w: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695322FD" w:rsidR="007F009A" w:rsidRDefault="00DD1D6B" w:rsidP="00DD1D6B">
            <w:pPr>
              <w:pStyle w:val="NumberingOutline1"/>
            </w:pPr>
            <w:r>
              <w:t>Discussion of Criteria</w:t>
            </w:r>
            <w:r w:rsidR="007F009A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2C99A8FA" w:rsidR="00346D31" w:rsidRDefault="00913335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0F01F2FC" w:rsidR="00346D31" w:rsidRDefault="008E4274" w:rsidP="00BC490A">
            <w:pPr>
              <w:pStyle w:val="TableText"/>
            </w:pPr>
            <w:r>
              <w:t>35</w:t>
            </w:r>
            <w:r w:rsidR="00DD1D6B">
              <w:t xml:space="preserve"> min</w:t>
            </w: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ED50F21" w:rsidR="00820504" w:rsidRDefault="00913335" w:rsidP="00913335">
            <w:pPr>
              <w:pStyle w:val="NumberingOutline1"/>
            </w:pPr>
            <w:r>
              <w:t xml:space="preserve">Break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54E2A87B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249BACB2" w:rsidR="00346D31" w:rsidRDefault="00913335" w:rsidP="00BC490A">
            <w:pPr>
              <w:pStyle w:val="TableText"/>
            </w:pPr>
            <w:r>
              <w:t>2:30-2:50</w:t>
            </w: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317DC2CB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  <w:r w:rsidR="00CC5CBF">
              <w:t>(e.g., mitigation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06D4BAB8" w:rsidR="00176C2F" w:rsidRDefault="00B04C0C" w:rsidP="00BC490A">
            <w:pPr>
              <w:pStyle w:val="TableText"/>
            </w:pPr>
            <w:r>
              <w:t>60</w:t>
            </w:r>
            <w:r w:rsidR="007B5711">
              <w:t xml:space="preserve"> min</w:t>
            </w: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0250A3E" w:rsidR="00BC490A" w:rsidRPr="00EB73ED" w:rsidRDefault="00F97AB2" w:rsidP="00BC490A">
            <w:pPr>
              <w:pStyle w:val="TableText"/>
            </w:pPr>
            <w:r>
              <w:t>Joh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FDF5C9B" w:rsidR="00BC490A" w:rsidRPr="00EB73ED" w:rsidRDefault="00B04C0C" w:rsidP="00BC490A">
            <w:pPr>
              <w:pStyle w:val="TableText"/>
            </w:pPr>
            <w:r>
              <w:t>10</w:t>
            </w:r>
            <w:r w:rsidR="00BC490A">
              <w:t xml:space="preserve">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t xml:space="preserve">Action Items </w:t>
            </w:r>
          </w:p>
        </w:tc>
      </w:tr>
    </w:tbl>
    <w:p w14:paraId="49875373" w14:textId="0DA435B5" w:rsidR="009D18E9" w:rsidRDefault="009D18E9" w:rsidP="00CF1365">
      <w:pPr>
        <w:pStyle w:val="NumberingOutline1"/>
        <w:numPr>
          <w:ilvl w:val="0"/>
          <w:numId w:val="26"/>
        </w:numPr>
        <w:spacing w:before="200"/>
      </w:pPr>
    </w:p>
    <w:sectPr w:rsidR="009D18E9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014D" w14:textId="77777777" w:rsidR="00690B86" w:rsidRDefault="00690B86" w:rsidP="009C4219">
      <w:r>
        <w:separator/>
      </w:r>
    </w:p>
  </w:endnote>
  <w:endnote w:type="continuationSeparator" w:id="0">
    <w:p w14:paraId="4744ADA9" w14:textId="77777777" w:rsidR="00690B86" w:rsidRDefault="00690B8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27345EB4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A44B4" w:rsidRPr="003A44B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A44B4">
      <w:rPr>
        <w:rFonts w:asciiTheme="minorHAnsi" w:hAnsiTheme="minorHAnsi" w:cstheme="minorHAnsi"/>
        <w:noProof/>
        <w:sz w:val="17"/>
        <w:szCs w:val="17"/>
      </w:rPr>
      <w:t xml:space="preserve"> </w:t>
    </w:r>
    <w:r w:rsidR="003A44B4" w:rsidRPr="003A44B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A44B4">
      <w:rPr>
        <w:rFonts w:asciiTheme="minorHAnsi" w:hAnsiTheme="minorHAnsi" w:cstheme="minorHAnsi"/>
        <w:noProof/>
        <w:sz w:val="17"/>
        <w:szCs w:val="17"/>
      </w:rPr>
      <w:t xml:space="preserve"> ITP Aquatics Agenda_AGN  20210923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1A17E0C3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8E4274">
            <w:rPr>
              <w:noProof/>
              <w:sz w:val="12"/>
              <w:szCs w:val="12"/>
            </w:rPr>
            <w:t>September 22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49AD" w14:textId="77777777" w:rsidR="00690B86" w:rsidRDefault="00690B86" w:rsidP="009C4219">
      <w:r>
        <w:separator/>
      </w:r>
    </w:p>
  </w:footnote>
  <w:footnote w:type="continuationSeparator" w:id="0">
    <w:p w14:paraId="62EDFC73" w14:textId="77777777" w:rsidR="00690B86" w:rsidRDefault="00690B8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28465E52"/>
    <w:lvl w:ilvl="0" w:tplc="FF10B1F6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9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6"/>
  </w:num>
  <w:num w:numId="36">
    <w:abstractNumId w:val="16"/>
  </w:num>
  <w:num w:numId="37">
    <w:abstractNumId w:val="19"/>
  </w:num>
  <w:num w:numId="38">
    <w:abstractNumId w:val="19"/>
    <w:lvlOverride w:ilvl="0">
      <w:startOverride w:val="1"/>
    </w:lvlOverride>
  </w:num>
  <w:num w:numId="39">
    <w:abstractNumId w:val="19"/>
  </w:num>
  <w:num w:numId="40">
    <w:abstractNumId w:val="19"/>
  </w:num>
  <w:num w:numId="41">
    <w:abstractNumId w:val="16"/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22D6"/>
    <w:rsid w:val="00016B7D"/>
    <w:rsid w:val="00025E3A"/>
    <w:rsid w:val="00050D52"/>
    <w:rsid w:val="00054EA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27180"/>
    <w:rsid w:val="0013488C"/>
    <w:rsid w:val="00176B3E"/>
    <w:rsid w:val="00176C2F"/>
    <w:rsid w:val="00177D87"/>
    <w:rsid w:val="00180BBE"/>
    <w:rsid w:val="001950D2"/>
    <w:rsid w:val="001962A1"/>
    <w:rsid w:val="001A0981"/>
    <w:rsid w:val="001A1442"/>
    <w:rsid w:val="001A33F5"/>
    <w:rsid w:val="001A5BF1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252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1603"/>
    <w:rsid w:val="00372E11"/>
    <w:rsid w:val="003A44B4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86A90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133"/>
    <w:rsid w:val="006838A9"/>
    <w:rsid w:val="00684D92"/>
    <w:rsid w:val="006855E6"/>
    <w:rsid w:val="00685E31"/>
    <w:rsid w:val="00690612"/>
    <w:rsid w:val="00690B86"/>
    <w:rsid w:val="006A4247"/>
    <w:rsid w:val="006A4254"/>
    <w:rsid w:val="006A7B07"/>
    <w:rsid w:val="006B2EE1"/>
    <w:rsid w:val="006B5489"/>
    <w:rsid w:val="006B5618"/>
    <w:rsid w:val="006C0335"/>
    <w:rsid w:val="006F2607"/>
    <w:rsid w:val="006F4545"/>
    <w:rsid w:val="00700012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B5711"/>
    <w:rsid w:val="007C0849"/>
    <w:rsid w:val="007C2595"/>
    <w:rsid w:val="007C47DB"/>
    <w:rsid w:val="007D6E64"/>
    <w:rsid w:val="007E251D"/>
    <w:rsid w:val="007E431A"/>
    <w:rsid w:val="007E6FAA"/>
    <w:rsid w:val="007F009A"/>
    <w:rsid w:val="007F2C7A"/>
    <w:rsid w:val="007F3DA3"/>
    <w:rsid w:val="00805313"/>
    <w:rsid w:val="0080692E"/>
    <w:rsid w:val="00807F3D"/>
    <w:rsid w:val="00815F39"/>
    <w:rsid w:val="008202FF"/>
    <w:rsid w:val="00820504"/>
    <w:rsid w:val="008219AF"/>
    <w:rsid w:val="008339E6"/>
    <w:rsid w:val="00833FBA"/>
    <w:rsid w:val="008503FB"/>
    <w:rsid w:val="00851BEE"/>
    <w:rsid w:val="0085240F"/>
    <w:rsid w:val="00875223"/>
    <w:rsid w:val="00885FDB"/>
    <w:rsid w:val="00886325"/>
    <w:rsid w:val="00886781"/>
    <w:rsid w:val="008944C7"/>
    <w:rsid w:val="008A2AC6"/>
    <w:rsid w:val="008A604C"/>
    <w:rsid w:val="008B1FC6"/>
    <w:rsid w:val="008B29BE"/>
    <w:rsid w:val="008B31DA"/>
    <w:rsid w:val="008B4207"/>
    <w:rsid w:val="008C2F2C"/>
    <w:rsid w:val="008C57DD"/>
    <w:rsid w:val="008D6499"/>
    <w:rsid w:val="008E0BE3"/>
    <w:rsid w:val="008E4274"/>
    <w:rsid w:val="008E4463"/>
    <w:rsid w:val="008E6209"/>
    <w:rsid w:val="008F22FD"/>
    <w:rsid w:val="009059AE"/>
    <w:rsid w:val="00907A4B"/>
    <w:rsid w:val="00912D20"/>
    <w:rsid w:val="00913335"/>
    <w:rsid w:val="00927C53"/>
    <w:rsid w:val="00930A0C"/>
    <w:rsid w:val="00951EBD"/>
    <w:rsid w:val="0096129C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420A0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4818"/>
    <w:rsid w:val="00AD6BEB"/>
    <w:rsid w:val="00AE7133"/>
    <w:rsid w:val="00AF708C"/>
    <w:rsid w:val="00B023B4"/>
    <w:rsid w:val="00B04C0C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84C4D"/>
    <w:rsid w:val="00B94CEA"/>
    <w:rsid w:val="00B9565F"/>
    <w:rsid w:val="00BB0786"/>
    <w:rsid w:val="00BC490A"/>
    <w:rsid w:val="00BD4630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C5CBF"/>
    <w:rsid w:val="00CD563B"/>
    <w:rsid w:val="00CE4025"/>
    <w:rsid w:val="00CF0514"/>
    <w:rsid w:val="00CF1365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1D6B"/>
    <w:rsid w:val="00DD25EF"/>
    <w:rsid w:val="00DD2E0B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75FD2"/>
    <w:rsid w:val="00F80358"/>
    <w:rsid w:val="00F84FF5"/>
    <w:rsid w:val="00F864E8"/>
    <w:rsid w:val="00F8664A"/>
    <w:rsid w:val="00F9365A"/>
    <w:rsid w:val="00F94DE7"/>
    <w:rsid w:val="00F97AB2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autoRedefine/>
    <w:rsid w:val="00F75FD2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0D0F7E"/>
    <w:rsid w:val="001A6684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5D5EB5"/>
    <w:rsid w:val="00603372"/>
    <w:rsid w:val="006B793E"/>
    <w:rsid w:val="006C6096"/>
    <w:rsid w:val="00794B0B"/>
    <w:rsid w:val="007A20F3"/>
    <w:rsid w:val="0082148B"/>
    <w:rsid w:val="00833159"/>
    <w:rsid w:val="008572FC"/>
    <w:rsid w:val="008E2E02"/>
    <w:rsid w:val="00916022"/>
    <w:rsid w:val="00950E95"/>
    <w:rsid w:val="009C5CC7"/>
    <w:rsid w:val="00A94229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39</_dlc_DocId>
    <_dlc_DocIdUrl xmlns="d9320a93-a9f0-4135-97e0-380ac3311a04">
      <Url>https://sitesreservoirproject.sharepoint.com/EnvPlanning/_layouts/15/DocIdRedir.aspx?ID=W2DYDCZSR3KP-599401305-18739</Url>
      <Description>W2DYDCZSR3KP-599401305-1873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766D7A-2F42-4635-BA10-49EA650955DF}"/>
</file>

<file path=customXml/itemProps3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Spranza, John</cp:lastModifiedBy>
  <cp:revision>3</cp:revision>
  <cp:lastPrinted>2021-05-11T17:34:00Z</cp:lastPrinted>
  <dcterms:created xsi:type="dcterms:W3CDTF">2021-09-22T19:39:00Z</dcterms:created>
  <dcterms:modified xsi:type="dcterms:W3CDTF">2021-09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4e1838d-77d4-4b3b-a1c5-df5bbf44fa7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